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07/2023 vom 11. Juli 2023</w:t>
      </w:r>
    </w:p>
    <w:p>
      <w:r>
        <w:t>GE Cour de justice, 2023-07-11, FR</w:t>
      </w:r>
    </w:p>
    <w:p>
      <w:r>
        <w:rPr>
          <w:b/>
        </w:rPr>
        <w:t xml:space="preserve">Quelle: </w:t>
      </w:r>
      <w:r>
        <w:t>https://mcp.opencaselaw.ch/entscheid/ge_gerichte_AC_1807_2023</w:t>
      </w:r>
    </w:p>
    <w:p>
      <w:r>
        <w:t>FR: GE_GERICHTE AC/1807/2023 du 11 juillet 2023</w:t>
      </w:r>
    </w:p>
    <w:p>
      <w:r>
        <w:t>IT: GE_GERICHTE AC/1807/2023 del 11 luglio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LPA - E 5 10]),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s du Tribunal fédéral 2D_73/2015 du 30 juin 2016 consid. 5.2. et les références ; 1B_171/2011 précité). L'instance de recours revoit librement l'application du droit comme dans le cadre d'un appel.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 elle intervient lorsque l'autorité ne tient pas compte, sans raison sérieuse, d'un élément propre à modifier sa décision, se trompe sur le sens et la portée de celui-ci ou encore, se fondant sur les éléments recueillis, en tire des constatations insoutenables (Jeandin, in Commentaire romand, Code de procédure civile, 2 ème éd., art. 320 CPC, n. 2 et n. 4 ss et les références). Il appartient en particulier au recourant de motiver en droit son recours et de démontrer l'arbitraire des faits retenus par l'instance inférieure (Hohl, Procédure civile, tome II ,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1 Selon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dif]&gt;![if&gt; L'assistance judiciaire consiste à rendre possible également à la personne indigente l'accès aux tribunaux et la défense convenable de ses droits de partie (ATF 131 I 350 consid. 3.1 ; 120 Ia 14 consid. 3d). Dans le domaine des assurances sociales (cf. art. 2 de la loi fédérale sur la partie générale du droit des assurances sociales du 6 octobre 2000 [LPGA - RS 830.1]), le droit à l'assistance judiciaire en procédure cantonale est expressément inscrit à l'art. 61 let. f LPGA. Selon cette disposition, le droit de se faire assister par un conseil doit être garanti ; lorsque les circonstances le justifient, l'assistance judiciaire gratuite est accordée au recourant. 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 arrêt du Tribunal fédéral 9C_628/2013 du 14 janvier 2014 consid. 2.1). Si l'assistance judiciaire gratuite d'un conseil pour les litiges portés devant les tribunaux cantonaux des assurances est prescrite par le droit fédéral, la procédure d'octroi de celle-ci ressortit toutefois au droit cantonal (arrêt du Tribunal fédéral 9C_735/2011 du 22 juin 2012 consid. 3).</w:t>
      </w:r>
    </w:p>
    <w:p>
      <w:r>
        <w:rPr>
          <w:b/>
        </w:rPr>
        <w:t>E. 2.1.2</w:t>
      </w:r>
    </w:p>
    <w:p>
      <w:r>
        <w:t>Selon l’art. 10 al. 2 LPA, applicable à la procédure devant la CJCAS (cf. art. 89A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 Aux termes de l'art. 7 RAJ, auquel renvoie l’art. 10 al. 4 LPA,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 Selon les dispositions du CPC, applicables à l’instruction des requêtes d’assistance juridique en matière administrative (cf. art. 10 al. 4 LPA et 8 al. 3 RAJ), le requérant doit justifier de sa situation de fortune et de ses revenus et exposer l’affaire et les moyens de preuve qu’il entend invoquer (cf. art. 119 al. 2 1 re phr. CPC) ; le tribunal lui fixe un délai pour la rectification des vices de forme telle l’absence de signature ou de procuration. A défaut, l’acte n’est pas pris en considération (art. 132 al. 1 CPC).</w:t>
      </w:r>
    </w:p>
    <w:p>
      <w:r>
        <w:rPr>
          <w:b/>
        </w:rPr>
        <w:t>E. 2.1.3</w:t>
      </w:r>
    </w:p>
    <w:p>
      <w:r>
        <w:t>La condition relative aux chances de succès du recours s’examine selon la vraisemblance des allégations de la partie requérante (arrêt du Tribunal fédéral 4D_67/2017 du 22 novembre 2017 consid. 3.2.3 et les références) et d'après les circonstances prévalant au moment où la requête d'assistance judiciaire est déposée, notamment sur la base des pièces versées jusqu'alors au dossier (ATF 140 V 521 consid. 9.1 et les références). Applicable à la procédure portant sur l'octroi ou le refus de l'assistance judiciaire, la maxime inquisitoire est limitée par le devoir de collaborer des parties, lequel ressort notamment de l’art. 119 al. 2 CPC. Il appartient à l’intéressé de motiver sa requête s'agissant des conditions d'octroi de l’assistance juridique et d'apporter, à cet effet, tous les moyens de preuve nécessaires et utiles (arrêt du Tribunal fédéral 5A_984/2022 du 27 mars 2023 consid. 3.2 et les références).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 du Tribunal fédéral 4A_482/2022 du 29 novembre 2022 consid. 3.2 et les références). Lorsque le requérant assisté ne satisfait pas (suffisamment) à ses obligations, la requête peut être rejetée faute d’être suffisamment étayée (arrêt du Tribunal fédéral 5A_694/2022 du 23 janvier 2023 consid. 4.1 et les références). Enfin, de l'interdiction du formalisme excessif découle notamment le devoir du tribunal d'accorder aux parties un délai pour la rectification d'autres vices que ceux énoncés à titre exemplatif par l'art. 132 al. 1 CPC. A cet égard, si l'octroi d'un tel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 et les références).</w:t>
      </w:r>
    </w:p>
    <w:p>
      <w:r>
        <w:rPr>
          <w:b/>
        </w:rPr>
        <w:t>E. 2.2</w:t>
      </w:r>
    </w:p>
    <w:p>
      <w:r>
        <w:t>En l’occurrence, par décision du 11 juillet 2023, la vice-présidence du Tribunal civil a rejeté la requête d’assistance juridique déposée le 16 juin 2023 par le recourant, au motif qu’elle ne pouvait se déterminer sur les chances de succès du recours qu’il avait interjeté par-devant la CJCAS, le requérant ne l’ayant pas produit dans son intégralité. Dans le cadre de son recours, le recourant fait valoir que, contrairement à ce que l’Autorité de première instance a retenu, il avait transmis, avec sa requête d’assistance juridique du 16 juin 2023, l’intégralité de l’acte de recours. Il en veut pour preuve le fait que cet acte comportait uniquement des pages recto. Au regard du dossier en mains de la Cour de céans, force est de constater que si la copie de l’acte de recours interjeté par-devant la CJCAS – que le recourant a jointe à sa requête d’assistance juridique du 16 juin 2023 – , ne contient certes que des pages recto, il n’en demeure pas moins que cette écriture est incomplète, puisque sa page 2 manque. C'est, dès lors, en vain que le recourant allègue avoir produit, avec sa requête d’assistance juridique du 16 juin 2023, l’intégralité de son acte de recours interjeté à l’encontre de la décision de l’OAI du 16 mai 2023. Par ailleurs, conformément à l’art. 132 al. 1 CPC, le greffe de l’assistance juridique a accordé un délai au recourant pour réparer son inadvertance manifeste et transmettre les pièces justificatives nécessaires, soit notamment l’intégralité de son acte de recours, tout en précisant qu’en l’état, il n’était pas en mesure d’évaluer les chances de succès, voire l’opportunité de la procédure envisagée par le requérant (cf. courrier du 21 juin 2023 du greffe de l’assistance juridique). Or, le recourant, dûment assisté par un avocat, n’a pas produit – et on peine à comprendre pourquoi – le document requis. Partant, en relevant l'absence au dossier d’un acte de recours complet, nécessaire à l’appréciation des mérites de la cause du requérant pour l’octroi éventuel de l’assistance juridique qu’il a sollicitée, la vice-présidence du Tribunal civil n'a commis aucune constatation manifestement inexacte des faits. Par conséquent, le recours sera rejeté.</w:t>
      </w:r>
    </w:p>
    <w:p>
      <w:r>
        <w:rPr>
          <w:b/>
        </w:rPr>
        <w:t>E. 3</w:t>
      </w:r>
    </w:p>
    <w:p>
      <w:r>
        <w:t>Sauf exceptions non réalisées en l'espèce, il n'est pas perçu de frais judiciaires pour la procédure d'assistance juridique (art. 119 al. 6 CPC). ![endif]&gt;![if&gt; * * * * * PAR CES MOTIFS, LA VICE-PRÉSIDENTE DE LA COUR : A la forme : Déclare recevable le recours formé le 14 août 2023 par A______ contre la décision rendue le 11 juillet 2023 par la vice-présidence du Tribunal civil dans la cause AC/1807/2023. Au fond : Le rejette. Déboute A______ de toutes autres conclusions. Dit qu'il n'est pas perçu de frais judiciaires pour le recours. Notifie une copie de la présente décision à A______ en l'Etude de Me C______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